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B9" w:rsidRDefault="00E61D91" w:rsidP="00E61D91">
      <w:pPr>
        <w:keepNext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9E1F9" wp14:editId="0C2EF802">
                <wp:simplePos x="0" y="0"/>
                <wp:positionH relativeFrom="margin">
                  <wp:align>right</wp:align>
                </wp:positionH>
                <wp:positionV relativeFrom="paragraph">
                  <wp:posOffset>6562725</wp:posOffset>
                </wp:positionV>
                <wp:extent cx="5721985" cy="1962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D91" w:rsidRPr="008A4829" w:rsidRDefault="008A4829" w:rsidP="00E61D91">
                            <w:pPr>
                              <w:keepNext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  <w:r w:rsidR="00E61D91"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sday </w:t>
                            </w:r>
                            <w:r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E61D91"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61D91"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61D91"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April</w:t>
                            </w:r>
                            <w:r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Community Centre hall. Doors open at 6:30 pm. Show starts at 7 pm.</w:t>
                            </w:r>
                          </w:p>
                          <w:p w:rsidR="008A4829" w:rsidRPr="008A4829" w:rsidRDefault="008A4829" w:rsidP="00E61D91">
                            <w:pPr>
                              <w:keepNext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82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Tickets €10 – available from school office</w:t>
                            </w:r>
                          </w:p>
                          <w:p w:rsidR="008A4829" w:rsidRDefault="008A4829">
                            <w:r>
                              <w:t xml:space="preserve">                                       </w:t>
                            </w:r>
                          </w:p>
                          <w:p w:rsidR="00E61D91" w:rsidRDefault="008A4829">
                            <w:r>
                              <w:t xml:space="preserve">                                      Poster designed by </w:t>
                            </w:r>
                            <w:proofErr w:type="spellStart"/>
                            <w:r>
                              <w:t>Sabirin</w:t>
                            </w:r>
                            <w:proofErr w:type="spellEnd"/>
                            <w:r>
                              <w:t xml:space="preserve"> Yusuf – Ms Kelly’s 3</w:t>
                            </w:r>
                            <w:r w:rsidRPr="008A4829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1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35pt;margin-top:516.75pt;width:450.55pt;height:15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" filled="f" stroked="f">
                <v:fill o:detectmouseclick="t"/>
                <v:textbox>
                  <w:txbxContent>
                    <w:p w:rsidR="00E61D91" w:rsidRPr="008A4829" w:rsidRDefault="008A4829" w:rsidP="00E61D91">
                      <w:pPr>
                        <w:keepNext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</w:t>
                      </w:r>
                      <w:r w:rsidR="00E61D91"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sday </w:t>
                      </w:r>
                      <w:r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E61D91"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61D91"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61D91"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April</w:t>
                      </w:r>
                      <w:r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e Community Centre hall. Doors open at 6:30 pm. Show starts at 7 pm.</w:t>
                      </w:r>
                    </w:p>
                    <w:p w:rsidR="008A4829" w:rsidRPr="008A4829" w:rsidRDefault="008A4829" w:rsidP="00E61D91">
                      <w:pPr>
                        <w:keepNext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82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Tickets €10 – available from school office</w:t>
                      </w:r>
                    </w:p>
                    <w:p w:rsidR="008A4829" w:rsidRDefault="008A4829">
                      <w:r>
                        <w:t xml:space="preserve">                                       </w:t>
                      </w:r>
                    </w:p>
                    <w:p w:rsidR="00E61D91" w:rsidRDefault="008A4829">
                      <w:r>
                        <w:t xml:space="preserve">                                      Poster designed by </w:t>
                      </w:r>
                      <w:proofErr w:type="spellStart"/>
                      <w:r>
                        <w:t>Sabirin</w:t>
                      </w:r>
                      <w:proofErr w:type="spellEnd"/>
                      <w:r>
                        <w:t xml:space="preserve"> Yusuf – Ms Kelly’s 3</w:t>
                      </w:r>
                      <w:r w:rsidRPr="008A4829">
                        <w:rPr>
                          <w:vertAlign w:val="superscript"/>
                        </w:rPr>
                        <w:t>rd</w:t>
                      </w:r>
                      <w: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A574" wp14:editId="13FB20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D91" w:rsidRPr="00E61D91" w:rsidRDefault="00E61D91" w:rsidP="00E61D91">
                            <w:pPr>
                              <w:keepNext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D9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il Ghráinne proudly presents</w:t>
                            </w:r>
                          </w:p>
                          <w:p w:rsidR="00E61D91" w:rsidRPr="00E61D91" w:rsidRDefault="00E61D91" w:rsidP="00E61D91">
                            <w:pPr>
                              <w:keepNext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D9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Gráinne – This is U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FA574" id="Text Box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E61D91" w:rsidRPr="00E61D91" w:rsidRDefault="00E61D91" w:rsidP="00E61D91">
                      <w:pPr>
                        <w:keepNext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D9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oil Ghráinne proudly presents</w:t>
                      </w:r>
                    </w:p>
                    <w:p w:rsidR="00E61D91" w:rsidRPr="00E61D91" w:rsidRDefault="00E61D91" w:rsidP="00E61D91">
                      <w:pPr>
                        <w:keepNext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D9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‘Gráinne – This is Us’</w:t>
                      </w:r>
                    </w:p>
                  </w:txbxContent>
                </v:textbox>
              </v:shape>
            </w:pict>
          </mc:Fallback>
        </mc:AlternateContent>
      </w:r>
      <w:r w:rsidRPr="00E61D91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6139180" cy="8839200"/>
            <wp:effectExtent l="0" t="0" r="0" b="0"/>
            <wp:wrapSquare wrapText="bothSides"/>
            <wp:docPr id="1" name="Picture 1" descr="H:\10 Year Celebration\3rd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0 Year Celebration\3rd sni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7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91"/>
    <w:rsid w:val="00077CB9"/>
    <w:rsid w:val="008A4829"/>
    <w:rsid w:val="00E6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A1C33-C107-4DA8-950D-BF5F5487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61D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59C2-ADC3-4AD4-AD39-F96833C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cully</dc:creator>
  <cp:keywords/>
  <dc:description/>
  <cp:lastModifiedBy>Kenneth Scully</cp:lastModifiedBy>
  <cp:revision>1</cp:revision>
  <dcterms:created xsi:type="dcterms:W3CDTF">2019-03-04T13:41:00Z</dcterms:created>
  <dcterms:modified xsi:type="dcterms:W3CDTF">2019-03-04T14:00:00Z</dcterms:modified>
</cp:coreProperties>
</file>